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6B" w:rsidRPr="00904C24" w:rsidRDefault="001B4624" w:rsidP="001B4624">
      <w:pPr>
        <w:jc w:val="center"/>
        <w:rPr>
          <w:shd w:val="clear" w:color="auto" w:fill="FFFFFF"/>
        </w:rPr>
      </w:pPr>
      <w:r w:rsidRPr="00904C24">
        <w:rPr>
          <w:shd w:val="clear" w:color="auto" w:fill="FFFFFF"/>
        </w:rPr>
        <w:t>Государственное бюджетное учреждение дополнительного образования Ростовской области «</w:t>
      </w:r>
      <w:r w:rsidR="0021476B" w:rsidRPr="00904C24">
        <w:rPr>
          <w:shd w:val="clear" w:color="auto" w:fill="FFFFFF"/>
        </w:rPr>
        <w:t>Региональный центр выявления и поддержки одаренных детей «Ступени успеха»</w:t>
      </w:r>
      <w:r w:rsidRPr="00904C24">
        <w:rPr>
          <w:shd w:val="clear" w:color="auto" w:fill="FFFFFF"/>
        </w:rPr>
        <w:t xml:space="preserve"> </w:t>
      </w:r>
    </w:p>
    <w:p w:rsidR="001B4624" w:rsidRPr="00904C24" w:rsidRDefault="001B4624" w:rsidP="001B4624">
      <w:pPr>
        <w:jc w:val="center"/>
        <w:rPr>
          <w:shd w:val="clear" w:color="auto" w:fill="FFFFFF"/>
        </w:rPr>
      </w:pPr>
      <w:r w:rsidRPr="00904C24">
        <w:rPr>
          <w:shd w:val="clear" w:color="auto" w:fill="FFFFFF"/>
        </w:rPr>
        <w:t>(ГБУ ДО РО </w:t>
      </w:r>
      <w:r w:rsidR="0021476B" w:rsidRPr="00904C24">
        <w:rPr>
          <w:shd w:val="clear" w:color="auto" w:fill="FFFFFF"/>
        </w:rPr>
        <w:t>«Ступени успеха»</w:t>
      </w:r>
      <w:r w:rsidRPr="00904C24">
        <w:rPr>
          <w:shd w:val="clear" w:color="auto" w:fill="FFFFFF"/>
        </w:rPr>
        <w:t>)</w:t>
      </w:r>
    </w:p>
    <w:p w:rsidR="001B4624" w:rsidRPr="00904C24" w:rsidRDefault="001B4624" w:rsidP="001B4624">
      <w:pPr>
        <w:jc w:val="center"/>
        <w:rPr>
          <w:b/>
        </w:rPr>
      </w:pPr>
    </w:p>
    <w:p w:rsidR="00EE205A" w:rsidRPr="00904C24" w:rsidRDefault="00EE205A" w:rsidP="00904C24">
      <w:pPr>
        <w:jc w:val="center"/>
      </w:pPr>
      <w:r w:rsidRPr="00904C24">
        <w:t>Дополнительная общеразвива</w:t>
      </w:r>
      <w:r w:rsidR="00904C24">
        <w:t xml:space="preserve">ющая образовательная программа </w:t>
      </w:r>
    </w:p>
    <w:p w:rsidR="001B4624" w:rsidRPr="0052072A" w:rsidRDefault="001B4624" w:rsidP="00EE205A">
      <w:pPr>
        <w:jc w:val="center"/>
        <w:rPr>
          <w:b/>
        </w:rPr>
      </w:pPr>
      <w:r w:rsidRPr="0052072A">
        <w:rPr>
          <w:b/>
        </w:rPr>
        <w:t>«</w:t>
      </w:r>
      <w:r w:rsidR="0021476B" w:rsidRPr="0052072A">
        <w:rPr>
          <w:b/>
        </w:rPr>
        <w:t>Введение в биомедицину</w:t>
      </w:r>
      <w:r w:rsidRPr="0052072A">
        <w:rPr>
          <w:b/>
        </w:rPr>
        <w:t xml:space="preserve">» </w:t>
      </w:r>
    </w:p>
    <w:p w:rsidR="00EE205A" w:rsidRPr="00904C24" w:rsidRDefault="00EE205A" w:rsidP="00EE205A">
      <w:pPr>
        <w:jc w:val="center"/>
      </w:pPr>
      <w:r w:rsidRPr="00904C24">
        <w:t>(</w:t>
      </w:r>
      <w:r w:rsidR="00904C24">
        <w:t>очная форма с применением дистанционных образовательных технологий</w:t>
      </w:r>
      <w:r w:rsidRPr="00904C24">
        <w:t>)</w:t>
      </w:r>
    </w:p>
    <w:p w:rsidR="001B4624" w:rsidRPr="00904C24" w:rsidRDefault="001B4624" w:rsidP="001B4624">
      <w:pPr>
        <w:jc w:val="center"/>
        <w:rPr>
          <w:b/>
          <w:u w:val="single"/>
        </w:rPr>
      </w:pPr>
    </w:p>
    <w:p w:rsidR="001B4624" w:rsidRPr="00904C24" w:rsidRDefault="001B4624" w:rsidP="001B4624">
      <w:pPr>
        <w:jc w:val="center"/>
        <w:rPr>
          <w:b/>
        </w:rPr>
      </w:pPr>
      <w:r w:rsidRPr="00904C24">
        <w:rPr>
          <w:b/>
        </w:rPr>
        <w:t>Аннотация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496"/>
        <w:gridCol w:w="5313"/>
      </w:tblGrid>
      <w:tr w:rsidR="001B4624" w:rsidRPr="00904C24" w:rsidTr="00904C24">
        <w:trPr>
          <w:jc w:val="center"/>
        </w:trPr>
        <w:tc>
          <w:tcPr>
            <w:tcW w:w="534" w:type="dxa"/>
            <w:vMerge w:val="restart"/>
          </w:tcPr>
          <w:p w:rsidR="001B4624" w:rsidRPr="00904C24" w:rsidRDefault="001B4624" w:rsidP="0021476B">
            <w:pPr>
              <w:jc w:val="center"/>
            </w:pPr>
            <w:r w:rsidRPr="00904C24">
              <w:t>1</w:t>
            </w:r>
          </w:p>
        </w:tc>
        <w:tc>
          <w:tcPr>
            <w:tcW w:w="4496" w:type="dxa"/>
          </w:tcPr>
          <w:p w:rsidR="001B4624" w:rsidRPr="00904C24" w:rsidRDefault="00B23F5F" w:rsidP="0021476B">
            <w:pPr>
              <w:rPr>
                <w:b/>
              </w:rPr>
            </w:pPr>
            <w:r>
              <w:rPr>
                <w:b/>
              </w:rPr>
              <w:t>Консультант по разработке программы</w:t>
            </w:r>
          </w:p>
          <w:p w:rsidR="001B4624" w:rsidRPr="00904C24" w:rsidRDefault="001B4624" w:rsidP="0021476B">
            <w:pPr>
              <w:rPr>
                <w:b/>
              </w:rPr>
            </w:pPr>
            <w:r w:rsidRPr="00904C24">
              <w:t>(Ф.И.О., место работы, должность)</w:t>
            </w:r>
          </w:p>
        </w:tc>
        <w:tc>
          <w:tcPr>
            <w:tcW w:w="5313" w:type="dxa"/>
          </w:tcPr>
          <w:p w:rsidR="00332FA3" w:rsidRPr="00083FDA" w:rsidRDefault="00083FDA" w:rsidP="00C774F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ипилкин</w:t>
            </w:r>
            <w:proofErr w:type="spellEnd"/>
            <w:r>
              <w:rPr>
                <w:color w:val="000000" w:themeColor="text1"/>
              </w:rPr>
              <w:t xml:space="preserve"> Павел Викторович</w:t>
            </w:r>
            <w:r w:rsidR="00332FA3">
              <w:rPr>
                <w:color w:val="000000" w:themeColor="text1"/>
              </w:rPr>
              <w:t>,</w:t>
            </w:r>
            <w:r w:rsidR="00C774FB">
              <w:rPr>
                <w:color w:val="000000" w:themeColor="text1"/>
              </w:rPr>
              <w:t xml:space="preserve"> </w:t>
            </w:r>
            <w:r w:rsidR="00332FA3">
              <w:rPr>
                <w:color w:val="000000" w:themeColor="text1"/>
              </w:rPr>
              <w:t>ассистент кафедры «Биология и общая патология» ДГТУ</w:t>
            </w:r>
          </w:p>
        </w:tc>
      </w:tr>
      <w:tr w:rsidR="001B4624" w:rsidRPr="00904C24" w:rsidTr="00904C24">
        <w:trPr>
          <w:jc w:val="center"/>
        </w:trPr>
        <w:tc>
          <w:tcPr>
            <w:tcW w:w="534" w:type="dxa"/>
            <w:vMerge/>
          </w:tcPr>
          <w:p w:rsidR="001B4624" w:rsidRPr="00904C24" w:rsidRDefault="001B4624" w:rsidP="0021476B">
            <w:pPr>
              <w:jc w:val="center"/>
            </w:pPr>
          </w:p>
        </w:tc>
        <w:tc>
          <w:tcPr>
            <w:tcW w:w="4496" w:type="dxa"/>
          </w:tcPr>
          <w:p w:rsidR="001B4624" w:rsidRPr="00904C24" w:rsidRDefault="001B4624" w:rsidP="0021476B">
            <w:pPr>
              <w:rPr>
                <w:b/>
              </w:rPr>
            </w:pPr>
            <w:r w:rsidRPr="00904C24">
              <w:rPr>
                <w:b/>
              </w:rPr>
              <w:t>Преподаватель,</w:t>
            </w:r>
            <w:r w:rsidRPr="00904C24">
              <w:rPr>
                <w:b/>
              </w:rPr>
              <w:br/>
              <w:t>реализующий программу</w:t>
            </w:r>
          </w:p>
          <w:p w:rsidR="001B4624" w:rsidRPr="00904C24" w:rsidRDefault="001B4624" w:rsidP="0021476B">
            <w:pPr>
              <w:rPr>
                <w:b/>
              </w:rPr>
            </w:pPr>
            <w:r w:rsidRPr="00904C24">
              <w:t>(Ф.И.О., место работы, должность)</w:t>
            </w:r>
          </w:p>
        </w:tc>
        <w:tc>
          <w:tcPr>
            <w:tcW w:w="5313" w:type="dxa"/>
          </w:tcPr>
          <w:p w:rsidR="001B4624" w:rsidRPr="00904C24" w:rsidRDefault="0052072A" w:rsidP="00C774FB">
            <w:pPr>
              <w:jc w:val="both"/>
            </w:pPr>
            <w:proofErr w:type="spellStart"/>
            <w:r>
              <w:rPr>
                <w:color w:val="000000" w:themeColor="text1"/>
              </w:rPr>
              <w:t>Липилкин</w:t>
            </w:r>
            <w:proofErr w:type="spellEnd"/>
            <w:r>
              <w:rPr>
                <w:color w:val="000000" w:themeColor="text1"/>
              </w:rPr>
              <w:t xml:space="preserve"> Павел Викторович,</w:t>
            </w:r>
            <w:r w:rsidR="00C774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ссистент кафедры «Биология и общая патология» ДГТУ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2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>Направленность программы</w:t>
            </w:r>
          </w:p>
        </w:tc>
        <w:tc>
          <w:tcPr>
            <w:tcW w:w="5313" w:type="dxa"/>
          </w:tcPr>
          <w:p w:rsidR="00975D0B" w:rsidRPr="00904C24" w:rsidRDefault="00904C24" w:rsidP="00975D0B">
            <w:pPr>
              <w:jc w:val="both"/>
            </w:pPr>
            <w:r>
              <w:t xml:space="preserve">Естественнонаучная 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3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>Срок реализации</w:t>
            </w:r>
          </w:p>
        </w:tc>
        <w:tc>
          <w:tcPr>
            <w:tcW w:w="5313" w:type="dxa"/>
          </w:tcPr>
          <w:p w:rsidR="00904C24" w:rsidRPr="00904C24" w:rsidRDefault="0052072A" w:rsidP="00972222">
            <w:pPr>
              <w:jc w:val="both"/>
            </w:pPr>
            <w:r>
              <w:t>2 месяца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4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 xml:space="preserve">Возраст </w:t>
            </w:r>
            <w:proofErr w:type="gramStart"/>
            <w:r w:rsidRPr="00904C24">
              <w:rPr>
                <w:b/>
              </w:rPr>
              <w:t>обучающихся</w:t>
            </w:r>
            <w:proofErr w:type="gramEnd"/>
          </w:p>
        </w:tc>
        <w:tc>
          <w:tcPr>
            <w:tcW w:w="5313" w:type="dxa"/>
          </w:tcPr>
          <w:p w:rsidR="00975D0B" w:rsidRPr="00904C24" w:rsidRDefault="00904C24" w:rsidP="0014232C">
            <w:pPr>
              <w:jc w:val="both"/>
            </w:pPr>
            <w:r>
              <w:t>1</w:t>
            </w:r>
            <w:r w:rsidR="0014232C">
              <w:t>5</w:t>
            </w:r>
            <w:r>
              <w:t xml:space="preserve"> – 1</w:t>
            </w:r>
            <w:r w:rsidR="0014232C">
              <w:t>7</w:t>
            </w:r>
            <w:r>
              <w:t xml:space="preserve"> лет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5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>Когда и где рассмотрена</w:t>
            </w:r>
          </w:p>
        </w:tc>
        <w:tc>
          <w:tcPr>
            <w:tcW w:w="5313" w:type="dxa"/>
          </w:tcPr>
          <w:p w:rsidR="00975D0B" w:rsidRPr="00904C24" w:rsidRDefault="00A7430B" w:rsidP="0087759E">
            <w:pPr>
              <w:jc w:val="both"/>
            </w:pPr>
            <w:r w:rsidRPr="00A7430B">
              <w:t xml:space="preserve">Рассмотрено на заседании Экспертного совета ГБУ ДО РО «Ступени успеха» Протокол № </w:t>
            </w:r>
            <w:r w:rsidR="00C774FB">
              <w:t>4</w:t>
            </w:r>
            <w:r w:rsidRPr="00A7430B">
              <w:t xml:space="preserve"> от </w:t>
            </w:r>
            <w:r w:rsidR="0087759E">
              <w:t>08</w:t>
            </w:r>
            <w:r w:rsidRPr="00A7430B">
              <w:t>.</w:t>
            </w:r>
            <w:r w:rsidR="00C774FB">
              <w:t>0</w:t>
            </w:r>
            <w:r w:rsidR="0087759E">
              <w:t>4</w:t>
            </w:r>
            <w:r w:rsidRPr="00A7430B">
              <w:t>.202</w:t>
            </w:r>
            <w:r w:rsidR="0087759E">
              <w:t>2</w:t>
            </w:r>
            <w:r w:rsidRPr="00A7430B">
              <w:t xml:space="preserve"> г.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6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>Дата утверждения</w:t>
            </w:r>
          </w:p>
        </w:tc>
        <w:tc>
          <w:tcPr>
            <w:tcW w:w="5313" w:type="dxa"/>
          </w:tcPr>
          <w:p w:rsidR="00975D0B" w:rsidRPr="00904C24" w:rsidRDefault="00CE4CEC" w:rsidP="00C774FB">
            <w:pPr>
              <w:jc w:val="both"/>
            </w:pPr>
            <w:r>
              <w:t>08</w:t>
            </w:r>
            <w:r w:rsidRPr="00A7430B">
              <w:t>.</w:t>
            </w:r>
            <w:r>
              <w:t>04</w:t>
            </w:r>
            <w:r w:rsidRPr="00A7430B">
              <w:t>.202</w:t>
            </w:r>
            <w:r>
              <w:t>2</w:t>
            </w:r>
            <w:r w:rsidRPr="00A7430B">
              <w:t xml:space="preserve"> г.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7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>Цель программы</w:t>
            </w:r>
          </w:p>
        </w:tc>
        <w:tc>
          <w:tcPr>
            <w:tcW w:w="5313" w:type="dxa"/>
          </w:tcPr>
          <w:p w:rsidR="00975D0B" w:rsidRPr="00083FDA" w:rsidRDefault="00083FDA" w:rsidP="00DF1974">
            <w:pPr>
              <w:jc w:val="both"/>
              <w:rPr>
                <w:color w:val="000000" w:themeColor="text1"/>
              </w:rPr>
            </w:pPr>
            <w:bookmarkStart w:id="0" w:name="3"/>
            <w:bookmarkEnd w:id="0"/>
            <w:r>
              <w:rPr>
                <w:color w:val="000000" w:themeColor="text1"/>
              </w:rPr>
              <w:t xml:space="preserve">Ознакомить </w:t>
            </w:r>
            <w:proofErr w:type="gramStart"/>
            <w:r w:rsidR="00DF1974">
              <w:rPr>
                <w:color w:val="000000" w:themeColor="text1"/>
              </w:rPr>
              <w:t>обучающихся</w:t>
            </w:r>
            <w:proofErr w:type="gramEnd"/>
            <w:r>
              <w:rPr>
                <w:color w:val="000000" w:themeColor="text1"/>
              </w:rPr>
              <w:t xml:space="preserve"> с актуальным</w:t>
            </w:r>
            <w:r w:rsidR="00E27E0E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принципами</w:t>
            </w:r>
            <w:r w:rsidR="00E27E0E">
              <w:rPr>
                <w:color w:val="000000" w:themeColor="text1"/>
              </w:rPr>
              <w:t xml:space="preserve"> работы</w:t>
            </w:r>
            <w:r>
              <w:rPr>
                <w:color w:val="000000" w:themeColor="text1"/>
              </w:rPr>
              <w:t xml:space="preserve"> медицины</w:t>
            </w:r>
            <w:r w:rsidR="00E27E0E">
              <w:rPr>
                <w:color w:val="000000" w:themeColor="text1"/>
              </w:rPr>
              <w:t xml:space="preserve"> и дать единое понимание о здоровье человека.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8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>Краткое содержание программы</w:t>
            </w:r>
          </w:p>
        </w:tc>
        <w:tc>
          <w:tcPr>
            <w:tcW w:w="5313" w:type="dxa"/>
          </w:tcPr>
          <w:p w:rsidR="00975D0B" w:rsidRPr="00904C24" w:rsidRDefault="00083FDA" w:rsidP="00904C24">
            <w:pPr>
              <w:jc w:val="both"/>
            </w:pPr>
            <w:r>
              <w:t>Курс представляет собой лекции</w:t>
            </w:r>
            <w:r w:rsidRPr="00083FDA">
              <w:t>, которые посвящены общему пониманию теоретических позиций организма человека, его строения и функции в норме и пато</w:t>
            </w:r>
            <w:r w:rsidR="00E27E0E">
              <w:t>логии, патологических состояний и</w:t>
            </w:r>
            <w:r w:rsidRPr="00083FDA">
              <w:t xml:space="preserve"> методов их диагностики. А также обсуждаются вопросы здоровья и здорового</w:t>
            </w:r>
            <w:r>
              <w:t xml:space="preserve"> образа жизни с точки зрения медицины</w:t>
            </w:r>
            <w:r w:rsidRPr="00083FDA">
              <w:t>.</w:t>
            </w:r>
          </w:p>
        </w:tc>
      </w:tr>
      <w:tr w:rsidR="00975D0B" w:rsidRPr="00904C24" w:rsidTr="00904C24">
        <w:trPr>
          <w:jc w:val="center"/>
        </w:trPr>
        <w:tc>
          <w:tcPr>
            <w:tcW w:w="534" w:type="dxa"/>
          </w:tcPr>
          <w:p w:rsidR="00975D0B" w:rsidRPr="00904C24" w:rsidRDefault="00B23F5F" w:rsidP="00975D0B">
            <w:pPr>
              <w:jc w:val="center"/>
            </w:pPr>
            <w:r>
              <w:t>9</w:t>
            </w:r>
          </w:p>
        </w:tc>
        <w:tc>
          <w:tcPr>
            <w:tcW w:w="4496" w:type="dxa"/>
          </w:tcPr>
          <w:p w:rsidR="00975D0B" w:rsidRPr="00904C24" w:rsidRDefault="00975D0B" w:rsidP="00975D0B">
            <w:pPr>
              <w:rPr>
                <w:b/>
              </w:rPr>
            </w:pPr>
            <w:r w:rsidRPr="00904C24">
              <w:rPr>
                <w:b/>
              </w:rPr>
              <w:t>Прогнозируемые результаты</w:t>
            </w:r>
          </w:p>
        </w:tc>
        <w:tc>
          <w:tcPr>
            <w:tcW w:w="5313" w:type="dxa"/>
          </w:tcPr>
          <w:p w:rsidR="00975D0B" w:rsidRPr="00083FDA" w:rsidRDefault="00083FDA" w:rsidP="00D36FD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езультате пройденного курса </w:t>
            </w:r>
            <w:r w:rsidR="00D36FDB">
              <w:rPr>
                <w:color w:val="000000" w:themeColor="text1"/>
              </w:rPr>
              <w:t xml:space="preserve">обучающиеся </w:t>
            </w:r>
            <w:bookmarkStart w:id="1" w:name="_GoBack"/>
            <w:bookmarkEnd w:id="1"/>
            <w:r>
              <w:rPr>
                <w:color w:val="000000" w:themeColor="text1"/>
              </w:rPr>
              <w:t xml:space="preserve">получат следующие компетенции: </w:t>
            </w:r>
            <w:r w:rsidR="00460071">
              <w:rPr>
                <w:color w:val="000000" w:themeColor="text1"/>
              </w:rPr>
              <w:t>умение оказывать первую доврачебную помощь</w:t>
            </w:r>
            <w:r>
              <w:rPr>
                <w:color w:val="000000" w:themeColor="text1"/>
              </w:rPr>
              <w:t>, знание</w:t>
            </w:r>
            <w:r w:rsidRPr="00083FDA">
              <w:rPr>
                <w:color w:val="000000" w:themeColor="text1"/>
              </w:rPr>
              <w:t xml:space="preserve"> методов лабораторных и инструментальных исследований</w:t>
            </w:r>
            <w:r w:rsidR="00460071">
              <w:rPr>
                <w:color w:val="000000" w:themeColor="text1"/>
              </w:rPr>
              <w:t xml:space="preserve"> организма человека, </w:t>
            </w:r>
            <w:r w:rsidR="00460071" w:rsidRPr="00460071">
              <w:rPr>
                <w:color w:val="000000" w:themeColor="text1"/>
              </w:rPr>
              <w:t>медицинские показания к проведению исследо</w:t>
            </w:r>
            <w:r w:rsidR="00460071">
              <w:rPr>
                <w:color w:val="000000" w:themeColor="text1"/>
              </w:rPr>
              <w:t xml:space="preserve">ваний, правила интерпретации </w:t>
            </w:r>
            <w:r w:rsidR="00460071" w:rsidRPr="00460071">
              <w:rPr>
                <w:color w:val="000000" w:themeColor="text1"/>
              </w:rPr>
              <w:t>результатов</w:t>
            </w:r>
            <w:r w:rsidR="00460071">
              <w:rPr>
                <w:color w:val="000000" w:themeColor="text1"/>
              </w:rPr>
              <w:t>, с</w:t>
            </w:r>
            <w:r w:rsidR="00460071" w:rsidRPr="00460071">
              <w:rPr>
                <w:color w:val="000000" w:themeColor="text1"/>
              </w:rPr>
              <w:t>овременные методы применения лекарственных препаратов, медицинских изделий</w:t>
            </w:r>
            <w:r w:rsidR="00460071">
              <w:rPr>
                <w:color w:val="000000" w:themeColor="text1"/>
              </w:rPr>
              <w:t>, знания современных методов</w:t>
            </w:r>
            <w:r w:rsidR="00460071" w:rsidRPr="00460071">
              <w:rPr>
                <w:color w:val="000000" w:themeColor="text1"/>
              </w:rPr>
              <w:t xml:space="preserve"> немедикаментозного лечения болезней</w:t>
            </w:r>
            <w:r w:rsidR="00460071">
              <w:rPr>
                <w:color w:val="000000" w:themeColor="text1"/>
              </w:rPr>
              <w:t xml:space="preserve">, знания по основам </w:t>
            </w:r>
            <w:proofErr w:type="spellStart"/>
            <w:r w:rsidR="00460071">
              <w:rPr>
                <w:color w:val="000000" w:themeColor="text1"/>
              </w:rPr>
              <w:t>вакцинологии</w:t>
            </w:r>
            <w:proofErr w:type="spellEnd"/>
            <w:r w:rsidR="00460071">
              <w:rPr>
                <w:color w:val="000000" w:themeColor="text1"/>
              </w:rPr>
              <w:t xml:space="preserve"> и профилактики болезней. </w:t>
            </w:r>
          </w:p>
        </w:tc>
      </w:tr>
    </w:tbl>
    <w:p w:rsidR="00EF199E" w:rsidRPr="001B4624" w:rsidRDefault="00EF199E" w:rsidP="001B4624"/>
    <w:sectPr w:rsidR="00EF199E" w:rsidRPr="001B4624" w:rsidSect="0031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08C9"/>
    <w:rsid w:val="00083FDA"/>
    <w:rsid w:val="00115C7B"/>
    <w:rsid w:val="0012439B"/>
    <w:rsid w:val="0014232C"/>
    <w:rsid w:val="001537CD"/>
    <w:rsid w:val="001B4624"/>
    <w:rsid w:val="0021476B"/>
    <w:rsid w:val="00312FBD"/>
    <w:rsid w:val="00332FA3"/>
    <w:rsid w:val="00350C2A"/>
    <w:rsid w:val="003A6D9B"/>
    <w:rsid w:val="00460071"/>
    <w:rsid w:val="004708C9"/>
    <w:rsid w:val="0052072A"/>
    <w:rsid w:val="00554DFC"/>
    <w:rsid w:val="005E7D25"/>
    <w:rsid w:val="007D507C"/>
    <w:rsid w:val="0087759E"/>
    <w:rsid w:val="00904C24"/>
    <w:rsid w:val="00972222"/>
    <w:rsid w:val="00975D0B"/>
    <w:rsid w:val="00992F79"/>
    <w:rsid w:val="00A7430B"/>
    <w:rsid w:val="00A74558"/>
    <w:rsid w:val="00B23F5F"/>
    <w:rsid w:val="00B536D1"/>
    <w:rsid w:val="00BC6980"/>
    <w:rsid w:val="00C774FB"/>
    <w:rsid w:val="00CE4CEC"/>
    <w:rsid w:val="00D36FDB"/>
    <w:rsid w:val="00DF1974"/>
    <w:rsid w:val="00E25395"/>
    <w:rsid w:val="00E27E0E"/>
    <w:rsid w:val="00E60403"/>
    <w:rsid w:val="00EE205A"/>
    <w:rsid w:val="00E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E658-C14C-4746-904A-AC2659E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111</cp:lastModifiedBy>
  <cp:revision>18</cp:revision>
  <cp:lastPrinted>2021-04-02T08:48:00Z</cp:lastPrinted>
  <dcterms:created xsi:type="dcterms:W3CDTF">2019-09-02T09:20:00Z</dcterms:created>
  <dcterms:modified xsi:type="dcterms:W3CDTF">2022-04-13T10:40:00Z</dcterms:modified>
</cp:coreProperties>
</file>